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2A" w:rsidRDefault="00E5212A" w:rsidP="00287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FC" w:rsidRDefault="00EC6F10" w:rsidP="00287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FC">
        <w:rPr>
          <w:rFonts w:ascii="Times New Roman" w:hAnsi="Times New Roman" w:cs="Times New Roman"/>
          <w:b/>
          <w:sz w:val="28"/>
          <w:szCs w:val="28"/>
        </w:rPr>
        <w:t xml:space="preserve">Сочинение </w:t>
      </w:r>
      <w:r w:rsidR="002879FC" w:rsidRPr="00287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79FC" w:rsidRPr="002879FC">
        <w:rPr>
          <w:rFonts w:ascii="Times New Roman" w:hAnsi="Times New Roman" w:cs="Times New Roman"/>
          <w:b/>
          <w:sz w:val="28"/>
          <w:szCs w:val="28"/>
        </w:rPr>
        <w:t>Мартиросова</w:t>
      </w:r>
      <w:proofErr w:type="spellEnd"/>
      <w:r w:rsidR="002879FC" w:rsidRPr="002879FC">
        <w:rPr>
          <w:rFonts w:ascii="Times New Roman" w:hAnsi="Times New Roman" w:cs="Times New Roman"/>
          <w:b/>
          <w:sz w:val="28"/>
          <w:szCs w:val="28"/>
        </w:rPr>
        <w:t xml:space="preserve"> Армена,</w:t>
      </w:r>
    </w:p>
    <w:p w:rsidR="002879FC" w:rsidRPr="002879FC" w:rsidRDefault="002879FC" w:rsidP="00287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FC">
        <w:rPr>
          <w:rFonts w:ascii="Times New Roman" w:hAnsi="Times New Roman" w:cs="Times New Roman"/>
          <w:b/>
          <w:sz w:val="28"/>
          <w:szCs w:val="28"/>
        </w:rPr>
        <w:t xml:space="preserve"> ученика 7-а класса </w:t>
      </w:r>
      <w:r w:rsidR="00EC6F10" w:rsidRPr="00287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FC">
        <w:rPr>
          <w:rFonts w:ascii="Times New Roman" w:hAnsi="Times New Roman" w:cs="Times New Roman"/>
          <w:b/>
          <w:sz w:val="28"/>
          <w:szCs w:val="28"/>
        </w:rPr>
        <w:t>МОУ СОШ № 6 г. Магнитогорска</w:t>
      </w:r>
    </w:p>
    <w:p w:rsidR="007B7B4E" w:rsidRDefault="008D078E" w:rsidP="00287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FC">
        <w:rPr>
          <w:rFonts w:ascii="Times New Roman" w:hAnsi="Times New Roman" w:cs="Times New Roman"/>
          <w:b/>
          <w:sz w:val="28"/>
          <w:szCs w:val="28"/>
        </w:rPr>
        <w:t>«Мой Город - Город Трудовой Доблести и Славы»</w:t>
      </w:r>
    </w:p>
    <w:p w:rsidR="004A76DB" w:rsidRDefault="004A76DB" w:rsidP="004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итель русского языка и литературы Жукова В.Л.)</w:t>
      </w:r>
    </w:p>
    <w:p w:rsidR="00E5212A" w:rsidRPr="002879FC" w:rsidRDefault="00E5212A" w:rsidP="004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10" w:rsidRDefault="00EC6F10" w:rsidP="008D078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65D7D"/>
          <w:sz w:val="28"/>
          <w:szCs w:val="28"/>
          <w:lang w:eastAsia="ru-RU"/>
        </w:rPr>
      </w:pPr>
    </w:p>
    <w:p w:rsidR="00EC6F10" w:rsidRDefault="00EC6F10" w:rsidP="008D078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65D7D"/>
          <w:sz w:val="28"/>
          <w:szCs w:val="28"/>
          <w:lang w:eastAsia="ru-RU"/>
        </w:rPr>
      </w:pPr>
      <w:r w:rsidRPr="00EC6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17E2B" wp14:editId="39F21595">
            <wp:extent cx="4495800" cy="3057525"/>
            <wp:effectExtent l="0" t="0" r="0" b="9525"/>
            <wp:docPr id="3" name="Рисунок 3" descr="http://my-travels.club/uploads/2016/09/14727424588664-472x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-travels.club/uploads/2016/09/14727424588664-472x35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10" w:rsidRDefault="00EC6F10" w:rsidP="008D078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65D7D"/>
          <w:sz w:val="28"/>
          <w:szCs w:val="28"/>
          <w:lang w:eastAsia="ru-RU"/>
        </w:rPr>
      </w:pPr>
    </w:p>
    <w:p w:rsidR="00EC6F10" w:rsidRPr="00762A56" w:rsidRDefault="00EC6F10" w:rsidP="00F36162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первым строителям Магнитки</w:t>
      </w:r>
      <w:r w:rsidR="00F36162" w:rsidRPr="0076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вая палатка»</w:t>
      </w:r>
    </w:p>
    <w:p w:rsidR="00F36162" w:rsidRPr="00762A56" w:rsidRDefault="00F36162" w:rsidP="00F36162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FA1" w:rsidRPr="00F36162" w:rsidRDefault="00F36162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5FA1"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Вновь мы книгу времени откроем, </w:t>
      </w:r>
    </w:p>
    <w:p w:rsidR="007A5FA1" w:rsidRPr="00F36162" w:rsidRDefault="007A5FA1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путь к простейшим истинам не прост. </w:t>
      </w:r>
    </w:p>
    <w:p w:rsidR="007A5FA1" w:rsidRPr="00F36162" w:rsidRDefault="007A5FA1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Да, в Указах городом-героем </w:t>
      </w:r>
    </w:p>
    <w:p w:rsidR="007A5FA1" w:rsidRDefault="00F36162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звали наш Магнитогорск»</w:t>
      </w:r>
    </w:p>
    <w:p w:rsidR="00F36162" w:rsidRDefault="00F36162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писал в своем знаменитом стихотворении </w:t>
      </w:r>
      <w:proofErr w:type="gramEnd"/>
    </w:p>
    <w:p w:rsidR="00F36162" w:rsidRDefault="00F36162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гнитогорский поэт Владил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шков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6162" w:rsidRPr="00F36162" w:rsidRDefault="00F36162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C6F10" w:rsidRPr="00EC6F10" w:rsidRDefault="00EC6F10" w:rsidP="00D318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чиналось всё так…</w:t>
      </w:r>
    </w:p>
    <w:p w:rsidR="00EC6F10" w:rsidRPr="00EC6F10" w:rsidRDefault="00EC6F10" w:rsidP="00D318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марта 1929 года к Магнитной горе прибыли первые строители (среди них было много комсомольцев – добровольцев).</w:t>
      </w:r>
    </w:p>
    <w:p w:rsidR="00EC6F10" w:rsidRDefault="00EC6F10" w:rsidP="00D318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сь грандиозное строительство металлургического комбината, а вместе с ним и молодого города – Магнитогорска.</w:t>
      </w:r>
    </w:p>
    <w:p w:rsidR="004B53BB" w:rsidRDefault="004B53BB" w:rsidP="00D318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6162" w:rsidRPr="00F36162" w:rsidRDefault="00F36162" w:rsidP="00735B75">
      <w:pPr>
        <w:shd w:val="clear" w:color="auto" w:fill="FFFFFF"/>
        <w:spacing w:after="0" w:line="345" w:lineRule="atLeast"/>
        <w:ind w:left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>Под дождями сгнил барак дощатый,</w:t>
      </w:r>
    </w:p>
    <w:p w:rsidR="00735B75" w:rsidRDefault="00735B75" w:rsidP="00735B75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гасли буйные костры.</w:t>
      </w:r>
    </w:p>
    <w:p w:rsidR="00F36162" w:rsidRDefault="00F36162" w:rsidP="00735B75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Но Россия помнит год тридцатый </w:t>
      </w:r>
    </w:p>
    <w:p w:rsidR="00E5212A" w:rsidRPr="00F36162" w:rsidRDefault="00E5212A" w:rsidP="00735B75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D05B7" w:rsidRDefault="003D05B7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6162" w:rsidRDefault="00F36162" w:rsidP="00F36162">
      <w:pPr>
        <w:shd w:val="clear" w:color="auto" w:fill="FFFFFF"/>
        <w:spacing w:after="0" w:line="345" w:lineRule="atLeast"/>
        <w:jc w:val="right"/>
        <w:rPr>
          <w:rFonts w:ascii="Arial" w:hAnsi="Arial" w:cs="Arial"/>
          <w:color w:val="000000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и набатный гул </w:t>
      </w:r>
      <w:proofErr w:type="gramStart"/>
      <w:r w:rsidRPr="00F36162">
        <w:rPr>
          <w:rFonts w:ascii="Times New Roman" w:hAnsi="Times New Roman" w:cs="Times New Roman"/>
          <w:color w:val="000000"/>
          <w:sz w:val="28"/>
          <w:szCs w:val="28"/>
        </w:rPr>
        <w:t>Магнит-горы</w:t>
      </w:r>
      <w:proofErr w:type="gramEnd"/>
      <w:r>
        <w:rPr>
          <w:rFonts w:ascii="Arial" w:hAnsi="Arial" w:cs="Arial"/>
          <w:color w:val="000000"/>
        </w:rPr>
        <w:t>…»</w:t>
      </w:r>
    </w:p>
    <w:p w:rsidR="003D05B7" w:rsidRDefault="00F36162" w:rsidP="003D05B7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 стихотво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>ашковцева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6162" w:rsidRPr="003D05B7" w:rsidRDefault="00762A56" w:rsidP="003D05B7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A635A" w:rsidRDefault="00EC6F10" w:rsidP="00D318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1940 году это уже был достаточно круп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</w:t>
      </w:r>
      <w:r w:rsidR="007A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витой инфраструктурой – больницы, школы, детские сады, кинотеатры и другие необходимые для жизни объекты. А главное – огромный металлургический комбинат-гигант, на котором трудились тысячи сталеваров и металлургов.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Разве люди могут не запомнить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взрывы телеграфной тишины… 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Был чугун, рожденный первой домной,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первым мирным подвигом страны.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Шли мы, как в атаки, через время, 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гордо свой удел. 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И металл вливался в жадный лемех, </w:t>
      </w:r>
    </w:p>
    <w:p w:rsidR="007A5FA1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в тракторах </w:t>
      </w:r>
      <w:proofErr w:type="spellStart"/>
      <w:r w:rsidRPr="00F36162">
        <w:rPr>
          <w:rFonts w:ascii="Times New Roman" w:hAnsi="Times New Roman" w:cs="Times New Roman"/>
          <w:color w:val="000000"/>
          <w:sz w:val="28"/>
          <w:szCs w:val="28"/>
        </w:rPr>
        <w:t>натруженно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гудел…</w:t>
      </w:r>
    </w:p>
    <w:p w:rsidR="00F36162" w:rsidRPr="00F36162" w:rsidRDefault="00F36162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 стихотво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>ашковцева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6162" w:rsidRPr="00F36162" w:rsidRDefault="00F36162" w:rsidP="00F361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35A" w:rsidRDefault="007A635A" w:rsidP="00D318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ступил страшный для всего советского народа 1941 год…</w:t>
      </w:r>
    </w:p>
    <w:p w:rsidR="007A635A" w:rsidRDefault="007A635A" w:rsidP="00D318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каждый школьник Магнитогорска знает, что во время Великой Отечественной войны ММК (Магнитогорский </w:t>
      </w:r>
      <w:r w:rsidRPr="007A635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ллургический комбинат)</w:t>
      </w:r>
      <w:r w:rsidR="00063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 нашей стране более 10 миллионов тонн чугуна,  11 миллионов тонн стали и</w:t>
      </w:r>
      <w:r w:rsidR="00994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миллионов тонн прока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третий снаряд и каждый второй танк были сделаны из </w:t>
      </w:r>
      <w:r w:rsidR="00C60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огорской стали.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А когда коварно мир нарушила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рейха </w:t>
      </w:r>
      <w:proofErr w:type="gramStart"/>
      <w:r w:rsidRPr="00F36162">
        <w:rPr>
          <w:rFonts w:ascii="Times New Roman" w:hAnsi="Times New Roman" w:cs="Times New Roman"/>
          <w:color w:val="000000"/>
          <w:sz w:val="28"/>
          <w:szCs w:val="28"/>
        </w:rPr>
        <w:t>оголтелая</w:t>
      </w:r>
      <w:proofErr w:type="gramEnd"/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орда,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вздыбилась бронею и оружием 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ярая магнитная руда. 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И паучья свастика дрожала, 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под огнем умерив </w:t>
      </w:r>
      <w:proofErr w:type="spellStart"/>
      <w:r w:rsidRPr="00F36162">
        <w:rPr>
          <w:rFonts w:ascii="Times New Roman" w:hAnsi="Times New Roman" w:cs="Times New Roman"/>
          <w:color w:val="000000"/>
          <w:sz w:val="28"/>
          <w:szCs w:val="28"/>
        </w:rPr>
        <w:t>мотопрыть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Нет, не Рур — 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Магнитка вновь решала: </w:t>
      </w:r>
    </w:p>
    <w:p w:rsidR="00F36162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России…</w:t>
      </w:r>
    </w:p>
    <w:p w:rsidR="007A5FA1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быть или не быть?</w:t>
      </w:r>
    </w:p>
    <w:p w:rsidR="00D32F03" w:rsidRPr="00F36162" w:rsidRDefault="00D32F03" w:rsidP="00D32F03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 стихотво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>ашковцева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6162" w:rsidRPr="00F36162" w:rsidRDefault="00F36162" w:rsidP="00D32F0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270" w:rsidRDefault="00C60270" w:rsidP="00D3185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аром, ММК в годы войны был награжден высочайшими наградами того времени – орденами Ленина в 1943 г. и Трудового Красного Знамени в 1945 г., а более 30 тысяч работников комбината получили заслуженные медали «За доблестный труд в Великой Отечественной войне 1941 – 1945 гг.» </w:t>
      </w:r>
    </w:p>
    <w:p w:rsidR="00EC6F10" w:rsidRDefault="00C60270" w:rsidP="00D318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ойны </w:t>
      </w:r>
      <w:r w:rsidR="00F3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без исключения было тяжело, поэтому на комбинате работали и женщины и подростки наравне с оставшимися мужчинами.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Мы, надев отцов погибших робы 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и к мартенам встав в пятнадцать лет, </w:t>
      </w:r>
    </w:p>
    <w:p w:rsidR="007A5FA1" w:rsidRPr="00F36162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сокрушили </w:t>
      </w:r>
      <w:proofErr w:type="gramStart"/>
      <w:r w:rsidRPr="00F36162">
        <w:rPr>
          <w:rFonts w:ascii="Times New Roman" w:hAnsi="Times New Roman" w:cs="Times New Roman"/>
          <w:color w:val="000000"/>
          <w:sz w:val="28"/>
          <w:szCs w:val="28"/>
        </w:rPr>
        <w:t>полчища</w:t>
      </w:r>
      <w:proofErr w:type="gramEnd"/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Европы</w:t>
      </w:r>
    </w:p>
    <w:p w:rsidR="007A5FA1" w:rsidRDefault="007A5FA1" w:rsidP="00F3616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и железный </w:t>
      </w:r>
      <w:proofErr w:type="spellStart"/>
      <w:r w:rsidRPr="00F36162">
        <w:rPr>
          <w:rFonts w:ascii="Times New Roman" w:hAnsi="Times New Roman" w:cs="Times New Roman"/>
          <w:color w:val="000000"/>
          <w:sz w:val="28"/>
          <w:szCs w:val="28"/>
        </w:rPr>
        <w:t>крупповский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хребет.</w:t>
      </w:r>
    </w:p>
    <w:p w:rsidR="00D32F03" w:rsidRPr="00F36162" w:rsidRDefault="00D32F03" w:rsidP="00D32F03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 стихотво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>ашковцева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32F03" w:rsidRPr="00F36162" w:rsidRDefault="00D32F03" w:rsidP="00F3616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F10" w:rsidRPr="00F32B22" w:rsidRDefault="00F32B22" w:rsidP="00D318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65D7D"/>
          <w:sz w:val="28"/>
          <w:szCs w:val="28"/>
          <w:u w:val="single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в самом начале войны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теновских цехах создали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нские бригады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ещая наш легендарный музей ММК и городской краеведческий музей</w:t>
      </w:r>
      <w:r w:rsidR="009947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узн</w:t>
      </w:r>
      <w:r w:rsidR="009947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 о таких известных людях, к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неупорщицы</w:t>
      </w:r>
      <w:proofErr w:type="spellEnd"/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няхина, Карнаухова, Ильина, Спирина</w:t>
      </w:r>
      <w:r w:rsidR="000568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ирнова и Петровская</w:t>
      </w:r>
      <w:r w:rsidR="000568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своившие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ьности кочегаров, машинистов турбин.</w:t>
      </w:r>
    </w:p>
    <w:p w:rsidR="00056839" w:rsidRDefault="00056839" w:rsidP="00D3185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н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стоящим подвигом было овладение женщинами профессией люковых на </w:t>
      </w:r>
      <w:proofErr w:type="spellStart"/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ксохим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ьга Лопатина, Щеглова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абарова и Кобзева,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на Жаворонков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цехах стояла </w:t>
      </w: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терпимая жар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особенно </w:t>
      </w: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ле лю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, коксохимическая пыль и </w:t>
      </w: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кий ды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дражали лицо, глаза, но самоотверженных тружениц это не останавливало – они свято верили в победу и в необходимость своего труда</w:t>
      </w: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время экскурсии в музей ММК нам рассказали, что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годы войн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чень помогали комбинату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месленные училища и школы ФЗ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озданные сразу же в начале войны. </w:t>
      </w:r>
      <w:r w:rsidR="002879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оло тысячи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х училищ</w:t>
      </w:r>
      <w:r w:rsidR="009947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али самостоятельно, обслуживая </w:t>
      </w:r>
      <w:proofErr w:type="gramStart"/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менную</w:t>
      </w:r>
      <w:proofErr w:type="gramEnd"/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мартеновские печи. С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д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их воспитанников,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авших на комбинате, было 311 стахановцев. </w:t>
      </w:r>
    </w:p>
    <w:p w:rsidR="00056839" w:rsidRDefault="00056839" w:rsidP="00D3185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ь в музее ММК документы тех героических лет, в которых сказано:</w:t>
      </w:r>
    </w:p>
    <w:p w:rsidR="00056839" w:rsidRDefault="00056839" w:rsidP="00D3185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доблестный труд в период Великой Отечественной войны свыше 2000 </w:t>
      </w:r>
      <w:proofErr w:type="spellStart"/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нитогорцев</w:t>
      </w:r>
      <w:proofErr w:type="spellEnd"/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награждены орденами и медалями СССР, </w:t>
      </w:r>
    </w:p>
    <w:p w:rsidR="00EC6F10" w:rsidRPr="00EC6F10" w:rsidRDefault="00056839" w:rsidP="00287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человек удостоены государственной премии.</w:t>
      </w:r>
      <w:proofErr w:type="gramEnd"/>
      <w:r w:rsidR="002879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их числе:</w:t>
      </w:r>
    </w:p>
    <w:p w:rsidR="00EC6F10" w:rsidRPr="00056839" w:rsidRDefault="00982F04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Носов, Григорий Иванович" w:history="1">
        <w:r w:rsidR="00EC6F10" w:rsidRPr="00056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 И. Носов</w:t>
        </w:r>
      </w:hyperlink>
      <w:r w:rsidR="00EC6F10" w:rsidRPr="0005683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иректор ММК с 1939 г. по 1951 г.,</w:t>
      </w:r>
    </w:p>
    <w:p w:rsidR="00056839" w:rsidRDefault="00982F04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Бурцев, Константин Иванович" w:history="1">
        <w:r w:rsidR="00EC6F10" w:rsidRPr="00056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. И. Бурцев</w:t>
        </w:r>
      </w:hyperlink>
      <w:r w:rsidR="00EC6F10" w:rsidRPr="0005683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м. главного инженера,</w:t>
      </w:r>
    </w:p>
    <w:p w:rsidR="00EC6F10" w:rsidRPr="00056839" w:rsidRDefault="00982F04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ooltip="Рыженко, Николай Андреевич" w:history="1">
        <w:r w:rsidR="00EC6F10" w:rsidRPr="00056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 А. Рыженко</w:t>
        </w:r>
      </w:hyperlink>
      <w:r w:rsidR="00EC6F10" w:rsidRPr="0005683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</w:t>
      </w:r>
      <w:r w:rsidR="00EC6F10"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 главного механика,</w:t>
      </w:r>
    </w:p>
    <w:p w:rsidR="00EC6F10" w:rsidRPr="00EC6F10" w:rsidRDefault="00EC6F10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 П. Кожевников — главный прокатчик комбината с 1939 по 1962 гг.,</w:t>
      </w:r>
    </w:p>
    <w:p w:rsidR="00EC6F10" w:rsidRPr="00EC6F10" w:rsidRDefault="00EC6F10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 В. Савельев — начальник блюминга № 3,</w:t>
      </w:r>
    </w:p>
    <w:p w:rsidR="00EC6F10" w:rsidRPr="00EC6F10" w:rsidRDefault="00EC6F10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. И. </w:t>
      </w:r>
      <w:proofErr w:type="spellStart"/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кштейн</w:t>
      </w:r>
      <w:proofErr w:type="spellEnd"/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начальник мартеновского цеха № 2,</w:t>
      </w:r>
    </w:p>
    <w:p w:rsidR="00EC6F10" w:rsidRPr="00EC6F10" w:rsidRDefault="00EC6F10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. Д. Воронов — начальник мартеновской печи № 3,</w:t>
      </w:r>
    </w:p>
    <w:p w:rsidR="0099479E" w:rsidRPr="00EC6F10" w:rsidRDefault="00EC6F10" w:rsidP="002879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 Э. Дымшиц — управляющий треста «</w:t>
      </w:r>
      <w:proofErr w:type="spellStart"/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нитострой</w:t>
      </w:r>
      <w:proofErr w:type="spellEnd"/>
      <w:r w:rsidRPr="00EC6F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C6F10" w:rsidRDefault="00056839" w:rsidP="002879FC">
      <w:pPr>
        <w:shd w:val="clear" w:color="auto" w:fill="F7F7F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 городе Магнитогорске </w:t>
      </w:r>
      <w:r w:rsidR="008712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ое место.</w:t>
      </w:r>
    </w:p>
    <w:p w:rsidR="008D078E" w:rsidRDefault="00871230" w:rsidP="00D3185D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8D078E" w:rsidRPr="00056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 «</w:t>
      </w:r>
      <w:hyperlink r:id="rId13" w:tooltip="Тыл — фронту (монумент, Магнитогорск)" w:history="1">
        <w:r w:rsidR="008D078E" w:rsidRPr="00056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л — фронту</w:t>
        </w:r>
      </w:hyperlink>
      <w:r w:rsidR="008D078E" w:rsidRPr="000568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амять всем тем, кто, не жалея жизни, ковал победу на фронте и тем, </w:t>
      </w:r>
      <w:r w:rsidR="0099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верженно трудился в тылу).</w:t>
      </w:r>
    </w:p>
    <w:p w:rsidR="00871230" w:rsidRDefault="00871230" w:rsidP="00D3185D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сто </w:t>
      </w:r>
      <w:r w:rsidR="0099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почитаемо жителя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Дни воинской славы, но и в будние дни. </w:t>
      </w:r>
    </w:p>
    <w:p w:rsidR="00871230" w:rsidRPr="00871230" w:rsidRDefault="00871230" w:rsidP="00871230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A07" w:rsidRDefault="008D078E" w:rsidP="008D07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A9E53" wp14:editId="19B8CA12">
            <wp:extent cx="4362450" cy="2609850"/>
            <wp:effectExtent l="0" t="0" r="0" b="0"/>
            <wp:docPr id="5" name="Рисунок 5" descr="http://my-travels.club/uploads/2016/09/14727418424524-472x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-travels.club/uploads/2016/09/14727418424524-472x35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2A" w:rsidRDefault="00871230" w:rsidP="004B53B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есть еще одно не менее почитаемое и не менее замечательное место в городе. Это площадь Победы и ее главный атрибут – гордость, символ мужества и славы – Памятник – Танк.</w:t>
      </w:r>
    </w:p>
    <w:p w:rsidR="007A5FA1" w:rsidRPr="004B53BB" w:rsidRDefault="007A5FA1" w:rsidP="004B53BB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дем вечно помнить все, что было, </w:t>
      </w:r>
    </w:p>
    <w:p w:rsidR="007A5FA1" w:rsidRPr="00F36162" w:rsidRDefault="007A5FA1" w:rsidP="004B53B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как мы шли от первого костра, </w:t>
      </w:r>
    </w:p>
    <w:p w:rsidR="007A5FA1" w:rsidRPr="00F36162" w:rsidRDefault="007A5FA1" w:rsidP="004B53B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как Россию грудью защитила</w:t>
      </w:r>
    </w:p>
    <w:p w:rsidR="007A5FA1" w:rsidRDefault="007A5FA1" w:rsidP="004B53B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в грозный час Магнитная гора.</w:t>
      </w:r>
    </w:p>
    <w:p w:rsidR="00D32F03" w:rsidRPr="00E5212A" w:rsidRDefault="00D32F03" w:rsidP="00E5212A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 стихотво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>ашковцева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42907" w:rsidRPr="00871230" w:rsidRDefault="00442907" w:rsidP="00063A5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9067B" wp14:editId="7BBA8428">
            <wp:extent cx="5753100" cy="3190875"/>
            <wp:effectExtent l="0" t="0" r="0" b="9525"/>
            <wp:docPr id="7" name="Рисунок 7" descr="https://www.mr-info.ru/uploads/posts/2018-09/thumbs/1536557748_img_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r-info.ru/uploads/posts/2018-09/thumbs/1536557748_img_86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56" cy="31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230">
        <w:rPr>
          <w:rFonts w:ascii="Times New Roman" w:hAnsi="Times New Roman" w:cs="Times New Roman"/>
          <w:color w:val="202020"/>
          <w:sz w:val="28"/>
          <w:szCs w:val="28"/>
        </w:rPr>
        <w:t xml:space="preserve">К </w:t>
      </w:r>
      <w:proofErr w:type="spellStart"/>
      <w:proofErr w:type="gramStart"/>
      <w:r w:rsidR="003D05B7">
        <w:rPr>
          <w:rFonts w:ascii="Times New Roman" w:hAnsi="Times New Roman" w:cs="Times New Roman"/>
          <w:color w:val="202020"/>
          <w:sz w:val="28"/>
          <w:szCs w:val="28"/>
        </w:rPr>
        <w:t>К</w:t>
      </w:r>
      <w:proofErr w:type="spellEnd"/>
      <w:proofErr w:type="gramEnd"/>
      <w:r w:rsidR="003D05B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871230">
        <w:rPr>
          <w:rFonts w:ascii="Times New Roman" w:hAnsi="Times New Roman" w:cs="Times New Roman"/>
          <w:color w:val="202020"/>
          <w:sz w:val="28"/>
          <w:szCs w:val="28"/>
        </w:rPr>
        <w:t>сожалению, с</w:t>
      </w:r>
      <w:r w:rsidRPr="00EC6F10">
        <w:rPr>
          <w:rFonts w:ascii="Times New Roman" w:hAnsi="Times New Roman" w:cs="Times New Roman"/>
          <w:color w:val="202020"/>
          <w:sz w:val="28"/>
          <w:szCs w:val="28"/>
        </w:rPr>
        <w:t xml:space="preserve">овсем немногие знают, что Магнитка в годы войны стала вторым домом </w:t>
      </w:r>
      <w:r w:rsidR="0087123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EC6F10">
        <w:rPr>
          <w:rFonts w:ascii="Times New Roman" w:hAnsi="Times New Roman" w:cs="Times New Roman"/>
          <w:color w:val="202020"/>
          <w:sz w:val="28"/>
          <w:szCs w:val="28"/>
        </w:rPr>
        <w:t>для офицеров-танкистов. В сентябре 1941 года в наш город были эвакуированы Ленинградские командные бронетанковые курсы усовершенствования командного состава (ЛКБТКУКС), осуществлявшие переподготовку командиров танковых подразделений.</w:t>
      </w:r>
    </w:p>
    <w:p w:rsidR="00442907" w:rsidRPr="00EC6F10" w:rsidRDefault="00871230" w:rsidP="00063A5E">
      <w:pPr>
        <w:pStyle w:val="aa"/>
        <w:shd w:val="clear" w:color="auto" w:fill="FFFFFF"/>
        <w:spacing w:before="0" w:beforeAutospacing="0" w:after="0" w:afterAutospacing="0" w:line="360" w:lineRule="auto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Из исторических документов нам известно, что о</w:t>
      </w:r>
      <w:r w:rsidR="00442907" w:rsidRPr="00EC6F10">
        <w:rPr>
          <w:color w:val="202020"/>
          <w:sz w:val="28"/>
          <w:szCs w:val="28"/>
        </w:rPr>
        <w:t xml:space="preserve">сенью 1941 года командование курсов сформировало из курсантов танковый полк, передав в него учебные танки, имевшие реальную боевую ценность − Т-34, Т-50 и КВ. </w:t>
      </w:r>
      <w:r>
        <w:rPr>
          <w:color w:val="202020"/>
          <w:sz w:val="28"/>
          <w:szCs w:val="28"/>
        </w:rPr>
        <w:t xml:space="preserve">Также известен и тот печальный факт, что </w:t>
      </w:r>
      <w:r w:rsidR="00442907" w:rsidRPr="00EC6F10">
        <w:rPr>
          <w:color w:val="202020"/>
          <w:sz w:val="28"/>
          <w:szCs w:val="28"/>
        </w:rPr>
        <w:t xml:space="preserve">Курсантский полк буквально сгорел в страшных боях </w:t>
      </w:r>
      <w:r>
        <w:rPr>
          <w:color w:val="202020"/>
          <w:sz w:val="28"/>
          <w:szCs w:val="28"/>
        </w:rPr>
        <w:t xml:space="preserve">на </w:t>
      </w:r>
      <w:proofErr w:type="spellStart"/>
      <w:r>
        <w:rPr>
          <w:color w:val="202020"/>
          <w:sz w:val="28"/>
          <w:szCs w:val="28"/>
        </w:rPr>
        <w:t>Лужском</w:t>
      </w:r>
      <w:proofErr w:type="spellEnd"/>
      <w:r>
        <w:rPr>
          <w:color w:val="202020"/>
          <w:sz w:val="28"/>
          <w:szCs w:val="28"/>
        </w:rPr>
        <w:t xml:space="preserve"> рубеже той же осенью</w:t>
      </w:r>
      <w:r w:rsidR="00442907" w:rsidRPr="00EC6F10">
        <w:rPr>
          <w:color w:val="202020"/>
          <w:sz w:val="28"/>
          <w:szCs w:val="28"/>
        </w:rPr>
        <w:t>.</w:t>
      </w:r>
    </w:p>
    <w:p w:rsidR="00442907" w:rsidRPr="00EC6F10" w:rsidRDefault="00442907" w:rsidP="00063A5E">
      <w:pPr>
        <w:pStyle w:val="aa"/>
        <w:shd w:val="clear" w:color="auto" w:fill="FFFFFF"/>
        <w:spacing w:before="0" w:beforeAutospacing="0" w:after="150" w:afterAutospacing="0" w:line="360" w:lineRule="auto"/>
        <w:rPr>
          <w:color w:val="202020"/>
          <w:sz w:val="28"/>
          <w:szCs w:val="28"/>
        </w:rPr>
      </w:pPr>
      <w:r w:rsidRPr="00EC6F10">
        <w:rPr>
          <w:color w:val="202020"/>
          <w:sz w:val="28"/>
          <w:szCs w:val="28"/>
        </w:rPr>
        <w:t xml:space="preserve">В 1944 году, после снятия блокады, курсы возвратились в Ленинград, а с 9 августа того же года на их </w:t>
      </w:r>
      <w:r w:rsidR="00871230">
        <w:rPr>
          <w:color w:val="202020"/>
          <w:sz w:val="28"/>
          <w:szCs w:val="28"/>
        </w:rPr>
        <w:t xml:space="preserve">базе </w:t>
      </w:r>
      <w:r w:rsidRPr="00EC6F10">
        <w:rPr>
          <w:color w:val="202020"/>
          <w:sz w:val="28"/>
          <w:szCs w:val="28"/>
        </w:rPr>
        <w:t>была организована военная кафедра Магнитогорского горно-металлургического института, которая просуществовала почти 70 лет. В военные годы на механика-водителя Т-34 на ней обучались и девушки-студентки.</w:t>
      </w:r>
    </w:p>
    <w:p w:rsidR="00BA7A07" w:rsidRDefault="00D3185D" w:rsidP="00D3185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кончилась страшная кровопролитная война. </w:t>
      </w:r>
    </w:p>
    <w:p w:rsidR="00D3185D" w:rsidRDefault="00D3185D" w:rsidP="00D3185D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од </w:t>
      </w:r>
      <w:r w:rsidRPr="00EC6F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гнитогорс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зросся, расстроился и стал еще краше.</w:t>
      </w:r>
    </w:p>
    <w:p w:rsidR="00F36162" w:rsidRPr="00F36162" w:rsidRDefault="007A5FA1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>Будет вечно все, что мы построим,</w:t>
      </w:r>
    </w:p>
    <w:p w:rsidR="00F36162" w:rsidRPr="00F36162" w:rsidRDefault="007A5FA1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будет вечен и прекрасен труд… </w:t>
      </w:r>
    </w:p>
    <w:p w:rsidR="00F36162" w:rsidRPr="00F36162" w:rsidRDefault="007A5FA1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И потомки </w:t>
      </w:r>
      <w:r w:rsidRPr="003D05B7">
        <w:rPr>
          <w:rFonts w:ascii="Times New Roman" w:hAnsi="Times New Roman" w:cs="Times New Roman"/>
          <w:b/>
          <w:color w:val="000000"/>
          <w:sz w:val="28"/>
          <w:szCs w:val="28"/>
        </w:rPr>
        <w:t>городом-героем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2F03" w:rsidRPr="003D05B7" w:rsidRDefault="007A5FA1" w:rsidP="00F36162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5B7">
        <w:rPr>
          <w:rFonts w:ascii="Times New Roman" w:hAnsi="Times New Roman" w:cs="Times New Roman"/>
          <w:b/>
          <w:color w:val="000000"/>
          <w:sz w:val="28"/>
          <w:szCs w:val="28"/>
        </w:rPr>
        <w:t>город наш рабочий назовут.</w:t>
      </w:r>
    </w:p>
    <w:p w:rsidR="00D32F03" w:rsidRPr="00F36162" w:rsidRDefault="00D32F03" w:rsidP="00D32F03">
      <w:pPr>
        <w:shd w:val="clear" w:color="auto" w:fill="FFFFFF"/>
        <w:spacing w:after="0" w:line="34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 стихотво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</w:t>
      </w:r>
      <w:r w:rsidRPr="00F36162">
        <w:rPr>
          <w:rFonts w:ascii="Times New Roman" w:hAnsi="Times New Roman" w:cs="Times New Roman"/>
          <w:color w:val="000000"/>
          <w:sz w:val="28"/>
          <w:szCs w:val="28"/>
        </w:rPr>
        <w:t>ашковцева</w:t>
      </w:r>
      <w:proofErr w:type="spellEnd"/>
      <w:r w:rsidRPr="00F3616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A5FA1" w:rsidRPr="00F36162" w:rsidRDefault="007A5FA1" w:rsidP="00D32F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F5" w:rsidRDefault="00D32F03" w:rsidP="00D3185D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 мог тогда знать поэт Владилен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шковце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что </w:t>
      </w:r>
      <w:r w:rsidR="002F34F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2015 г. произойдёт</w:t>
      </w:r>
      <w:r w:rsidR="00D318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чень важное событие в жизни города</w:t>
      </w:r>
      <w:r w:rsidR="002F34F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D3185D" w:rsidRDefault="00D3185D" w:rsidP="00D3185D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5 мая 2015 г. город </w:t>
      </w:r>
      <w:r w:rsidR="00EC6F10" w:rsidRPr="00EC6F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агнитогорск получил </w:t>
      </w:r>
      <w:r w:rsidR="002F34F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ысочайшую награду – городу присвоили звани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="00EC6F10" w:rsidRPr="00EC6F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рода трудовой доблести и слав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.</w:t>
      </w:r>
    </w:p>
    <w:p w:rsidR="00D3185D" w:rsidRDefault="00D3185D" w:rsidP="00D3185D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исходило это важное событие так:</w:t>
      </w:r>
    </w:p>
    <w:p w:rsidR="00EC6F10" w:rsidRPr="00D3185D" w:rsidRDefault="00D3185D" w:rsidP="00D3185D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</w:t>
      </w:r>
      <w:r w:rsidR="00EC6F10" w:rsidRPr="00EC6F1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редседатель Межгосударственного союза городов-героев, дважды Герой Советского Союза, летчик-космонавт Виктор Горбатко</w:t>
      </w:r>
      <w:r w:rsidRPr="00D3185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вручил главе города Магнитогорска Свидетельств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Pr="00EC6F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рода трудовой доблести и слав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.</w:t>
      </w:r>
    </w:p>
    <w:p w:rsidR="002F34F5" w:rsidRDefault="00EC6F10" w:rsidP="00D3185D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римерный подвиг </w:t>
      </w:r>
      <w:proofErr w:type="spellStart"/>
      <w:r w:rsidRPr="00EC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горцев</w:t>
      </w:r>
      <w:proofErr w:type="spellEnd"/>
      <w:r w:rsidRPr="00EC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ы войны – олицетворение героического труда всего советского тыла</w:t>
      </w:r>
      <w:r w:rsidR="002F3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знано на высоком уровне</w:t>
      </w:r>
      <w:r w:rsidRPr="00EC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гнитогорский комбинат стал одним из крупнейших арсеналов по снабжению армии боеприпасами и вооружением. </w:t>
      </w:r>
    </w:p>
    <w:p w:rsidR="00EC6F10" w:rsidRDefault="00EC6F10" w:rsidP="00D3185D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ковалась броня, изготавливались снаряды, гранаты и мины, отливались башни для танков. ММК в годы войны давал металла больше, чем Италия, Польша, Чехословакия, Испания вместе взятые.</w:t>
      </w:r>
    </w:p>
    <w:p w:rsidR="00D3185D" w:rsidRDefault="00D3185D" w:rsidP="00D3185D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оение Магни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почетного </w:t>
      </w:r>
      <w:r w:rsidRPr="00EC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я «Город трудовой доблести и славы» призвано увековечить память о массовом трудовом подвиге, героизме и мужестве горож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85D" w:rsidRDefault="00D3185D" w:rsidP="00D3185D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м, ныне живущим жителям города, необходимо помнить бессмертную славу наших горожан и быть достойными их славного подвига и труда.</w:t>
      </w:r>
    </w:p>
    <w:p w:rsidR="002879FC" w:rsidRPr="00EC6F10" w:rsidRDefault="002879FC" w:rsidP="00D3185D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78E" w:rsidRPr="002879FC" w:rsidRDefault="00C60270" w:rsidP="00287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(</w:t>
      </w:r>
      <w:r w:rsidR="00D31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На основе </w:t>
      </w:r>
      <w:r w:rsidRPr="00D3185D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Материал</w:t>
      </w:r>
      <w:r w:rsidR="002879FC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а,</w:t>
      </w:r>
      <w:r w:rsidRPr="00D3185D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 xml:space="preserve"> взят</w:t>
      </w:r>
      <w:r w:rsidR="00D3185D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ого</w:t>
      </w:r>
      <w:r w:rsidRPr="00D3185D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:</w:t>
      </w:r>
      <w:r w:rsidR="002879FC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 xml:space="preserve"> </w:t>
      </w:r>
      <w:bookmarkStart w:id="0" w:name="_GoBack"/>
      <w:bookmarkEnd w:id="0"/>
      <w:r w:rsidRPr="00D3185D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 </w:t>
      </w:r>
      <w:hyperlink r:id="rId16" w:history="1">
        <w:r w:rsidRPr="00D3185D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7F7F7"/>
            <w:lang w:eastAsia="ru-RU"/>
          </w:rPr>
          <w:t>https://74.ru/text/gorod/30458549358592.html</w:t>
        </w:r>
      </w:hyperlink>
      <w:r w:rsidRPr="00D3185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7F7F7"/>
          <w:lang w:eastAsia="ru-RU"/>
        </w:rPr>
        <w:t>)</w:t>
      </w:r>
    </w:p>
    <w:sectPr w:rsidR="008D078E" w:rsidRPr="002879FC" w:rsidSect="00E5212A">
      <w:footerReference w:type="default" r:id="rId17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04" w:rsidRDefault="00982F04" w:rsidP="008D078E">
      <w:pPr>
        <w:spacing w:after="0" w:line="240" w:lineRule="auto"/>
      </w:pPr>
      <w:r>
        <w:separator/>
      </w:r>
    </w:p>
  </w:endnote>
  <w:endnote w:type="continuationSeparator" w:id="0">
    <w:p w:rsidR="00982F04" w:rsidRDefault="00982F04" w:rsidP="008D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D51F1A412C4472FB15F33D28A8665C8"/>
      </w:placeholder>
      <w:temporary/>
      <w:showingPlcHdr/>
    </w:sdtPr>
    <w:sdtEndPr/>
    <w:sdtContent>
      <w:p w:rsidR="00735B75" w:rsidRDefault="00735B75">
        <w:pPr>
          <w:pStyle w:val="a8"/>
        </w:pPr>
        <w:r>
          <w:t>[Введите текст]</w:t>
        </w:r>
      </w:p>
    </w:sdtContent>
  </w:sdt>
  <w:p w:rsidR="008D078E" w:rsidRDefault="008D0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04" w:rsidRDefault="00982F04" w:rsidP="008D078E">
      <w:pPr>
        <w:spacing w:after="0" w:line="240" w:lineRule="auto"/>
      </w:pPr>
      <w:r>
        <w:separator/>
      </w:r>
    </w:p>
  </w:footnote>
  <w:footnote w:type="continuationSeparator" w:id="0">
    <w:p w:rsidR="00982F04" w:rsidRDefault="00982F04" w:rsidP="008D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6D84"/>
    <w:multiLevelType w:val="multilevel"/>
    <w:tmpl w:val="464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97"/>
    <w:rsid w:val="00000356"/>
    <w:rsid w:val="0005401F"/>
    <w:rsid w:val="00056839"/>
    <w:rsid w:val="00063A5E"/>
    <w:rsid w:val="000F618B"/>
    <w:rsid w:val="002879FC"/>
    <w:rsid w:val="002B5AA6"/>
    <w:rsid w:val="002F34F5"/>
    <w:rsid w:val="0030469F"/>
    <w:rsid w:val="003B5997"/>
    <w:rsid w:val="003D05B7"/>
    <w:rsid w:val="00442907"/>
    <w:rsid w:val="004A76DB"/>
    <w:rsid w:val="004B53BB"/>
    <w:rsid w:val="00564251"/>
    <w:rsid w:val="00735B75"/>
    <w:rsid w:val="00762A56"/>
    <w:rsid w:val="007A5FA1"/>
    <w:rsid w:val="007A635A"/>
    <w:rsid w:val="007B7B4E"/>
    <w:rsid w:val="00821949"/>
    <w:rsid w:val="00871230"/>
    <w:rsid w:val="008D078E"/>
    <w:rsid w:val="00982F04"/>
    <w:rsid w:val="0099479E"/>
    <w:rsid w:val="00B94B1F"/>
    <w:rsid w:val="00BA7A07"/>
    <w:rsid w:val="00BC5D71"/>
    <w:rsid w:val="00C60270"/>
    <w:rsid w:val="00C677CA"/>
    <w:rsid w:val="00CD6CA7"/>
    <w:rsid w:val="00D16032"/>
    <w:rsid w:val="00D3185D"/>
    <w:rsid w:val="00D32F03"/>
    <w:rsid w:val="00E17CDD"/>
    <w:rsid w:val="00E5212A"/>
    <w:rsid w:val="00E52795"/>
    <w:rsid w:val="00EC6F10"/>
    <w:rsid w:val="00F32B22"/>
    <w:rsid w:val="00F3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7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D07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D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8E"/>
  </w:style>
  <w:style w:type="paragraph" w:styleId="a8">
    <w:name w:val="footer"/>
    <w:basedOn w:val="a"/>
    <w:link w:val="a9"/>
    <w:uiPriority w:val="99"/>
    <w:unhideWhenUsed/>
    <w:rsid w:val="008D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8E"/>
  </w:style>
  <w:style w:type="paragraph" w:styleId="aa">
    <w:name w:val="Normal (Web)"/>
    <w:basedOn w:val="a"/>
    <w:uiPriority w:val="99"/>
    <w:semiHidden/>
    <w:unhideWhenUsed/>
    <w:rsid w:val="004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7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D07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D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8E"/>
  </w:style>
  <w:style w:type="paragraph" w:styleId="a8">
    <w:name w:val="footer"/>
    <w:basedOn w:val="a"/>
    <w:link w:val="a9"/>
    <w:uiPriority w:val="99"/>
    <w:unhideWhenUsed/>
    <w:rsid w:val="008D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8E"/>
  </w:style>
  <w:style w:type="paragraph" w:styleId="aa">
    <w:name w:val="Normal (Web)"/>
    <w:basedOn w:val="a"/>
    <w:uiPriority w:val="99"/>
    <w:semiHidden/>
    <w:unhideWhenUsed/>
    <w:rsid w:val="004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2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0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568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39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1%8B%D0%BB_%E2%80%94_%D1%84%D1%80%D0%BE%D0%BD%D1%82%D1%83_(%D0%BC%D0%BE%D0%BD%D1%83%D0%BC%D0%B5%D0%BD%D1%82,_%D0%9C%D0%B0%D0%B3%D0%BD%D0%B8%D1%82%D0%BE%D0%B3%D0%BE%D1%80%D1%81%D0%BA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1%8B%D0%B6%D0%B5%D0%BD%D0%BA%D0%BE,_%D0%9D%D0%B8%D0%BA%D0%BE%D0%BB%D0%B0%D0%B9_%D0%90%D0%BD%D0%B4%D1%80%D0%B5%D0%B5%D0%B2%D0%B8%D1%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74.ru/text/gorod/3045854935859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3%D1%80%D1%86%D0%B5%D0%B2,_%D0%9A%D0%BE%D0%BD%D1%81%D1%82%D0%B0%D0%BD%D1%82%D0%B8%D0%BD_%D0%98%D0%B2%D0%B0%D0%BD%D0%BE%D0%B2%D0%B8%D1%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9D%D0%BE%D1%81%D0%BE%D0%B2,_%D0%93%D1%80%D0%B8%D0%B3%D0%BE%D1%80%D0%B8%D0%B9_%D0%98%D0%B2%D0%B0%D0%BD%D0%BE%D0%B2%D0%B8%D1%87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51F1A412C4472FB15F33D28A86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08048-6F67-46C7-8B85-5884E85A36BD}"/>
      </w:docPartPr>
      <w:docPartBody>
        <w:p w:rsidR="004B75D0" w:rsidRDefault="00230A56" w:rsidP="00230A56">
          <w:pPr>
            <w:pStyle w:val="4D51F1A412C4472FB15F33D28A8665C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56"/>
    <w:rsid w:val="00230A56"/>
    <w:rsid w:val="004B75D0"/>
    <w:rsid w:val="008754CB"/>
    <w:rsid w:val="00B04036"/>
    <w:rsid w:val="00C3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51F1A412C4472FB15F33D28A8665C8">
    <w:name w:val="4D51F1A412C4472FB15F33D28A8665C8"/>
    <w:rsid w:val="00230A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51F1A412C4472FB15F33D28A8665C8">
    <w:name w:val="4D51F1A412C4472FB15F33D28A8665C8"/>
    <w:rsid w:val="00230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D674-F65E-499A-A764-E0054FC6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9-04-02T05:16:00Z</dcterms:created>
  <dcterms:modified xsi:type="dcterms:W3CDTF">2019-04-17T09:09:00Z</dcterms:modified>
</cp:coreProperties>
</file>